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8F4F" w14:textId="77777777" w:rsidR="009A2B89" w:rsidRDefault="00C2742C" w:rsidP="00620421">
      <w:pPr>
        <w:pStyle w:val="Ttulo1"/>
        <w:jc w:val="both"/>
      </w:pPr>
      <w:bookmarkStart w:id="0" w:name="_GoBack"/>
      <w:bookmarkEnd w:id="0"/>
      <w:r>
        <w:t>Requisitos funcionais</w:t>
      </w:r>
    </w:p>
    <w:p w14:paraId="1F85B466" w14:textId="77777777" w:rsidR="00C2742C" w:rsidRDefault="00C2742C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4680"/>
        <w:gridCol w:w="1559"/>
      </w:tblGrid>
      <w:tr w:rsidR="00E45701" w14:paraId="03DA81B7" w14:textId="77777777" w:rsidTr="00620421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676679B4" w14:textId="77777777" w:rsidR="00E45701" w:rsidRDefault="00E45701" w:rsidP="00AE11FE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6157E79F" w14:textId="77777777" w:rsidR="00E45701" w:rsidRDefault="00E45701" w:rsidP="00AE11FE">
            <w:pPr>
              <w:jc w:val="both"/>
            </w:pPr>
          </w:p>
        </w:tc>
        <w:tc>
          <w:tcPr>
            <w:tcW w:w="4680" w:type="dxa"/>
            <w:tcBorders>
              <w:top w:val="single" w:sz="24" w:space="0" w:color="auto"/>
            </w:tcBorders>
          </w:tcPr>
          <w:p w14:paraId="045DBAEC" w14:textId="77777777" w:rsidR="00E45701" w:rsidRPr="00E45701" w:rsidRDefault="00E45701" w:rsidP="00AE11FE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1AD8A263" w14:textId="77777777" w:rsidR="00E45701" w:rsidRPr="00C500EB" w:rsidRDefault="00F53394" w:rsidP="00C500EB">
            <w:pPr>
              <w:pStyle w:val="Ttulo2"/>
              <w:outlineLvl w:val="1"/>
            </w:pPr>
            <w:r w:rsidRPr="00C500EB">
              <w:t>RFU001</w:t>
            </w:r>
          </w:p>
        </w:tc>
      </w:tr>
      <w:tr w:rsidR="00E45701" w14:paraId="7DB306CC" w14:textId="77777777" w:rsidTr="00620421">
        <w:tc>
          <w:tcPr>
            <w:tcW w:w="2694" w:type="dxa"/>
            <w:gridSpan w:val="2"/>
            <w:shd w:val="clear" w:color="auto" w:fill="BFBFBF" w:themeFill="background1" w:themeFillShade="BF"/>
          </w:tcPr>
          <w:p w14:paraId="70AF0379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</w:tcPr>
          <w:p w14:paraId="0525296E" w14:textId="77777777" w:rsidR="00E45701" w:rsidRDefault="00F53394" w:rsidP="00AE11FE">
            <w:pPr>
              <w:jc w:val="both"/>
            </w:pPr>
            <w:r>
              <w:t>Cadastrar pessoas (clientes) – Incluir / Alterar dados pessoais</w:t>
            </w:r>
          </w:p>
        </w:tc>
      </w:tr>
      <w:tr w:rsidR="00E45701" w14:paraId="72B31CE2" w14:textId="77777777" w:rsidTr="00620421">
        <w:tc>
          <w:tcPr>
            <w:tcW w:w="2694" w:type="dxa"/>
            <w:gridSpan w:val="2"/>
          </w:tcPr>
          <w:p w14:paraId="5818B5E5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3"/>
          </w:tcPr>
          <w:p w14:paraId="470700B6" w14:textId="77777777" w:rsidR="00E45701" w:rsidRDefault="00F53394" w:rsidP="00AE11FE">
            <w:pPr>
              <w:jc w:val="both"/>
            </w:pPr>
            <w:r>
              <w:t>O sistema deve possuir uma interface que permita inclusão dos dados das pessoas que utilizarão os serviços de delivery do estabelecimento.</w:t>
            </w:r>
          </w:p>
        </w:tc>
      </w:tr>
      <w:tr w:rsidR="00E45701" w14:paraId="505D4AF1" w14:textId="77777777" w:rsidTr="00620421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C67F0FA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A948FCC" w14:textId="77777777" w:rsidR="00E45701" w:rsidRDefault="00F53394" w:rsidP="00AE11FE">
            <w:pPr>
              <w:jc w:val="both"/>
            </w:pPr>
            <w:r>
              <w:t>Essencial</w:t>
            </w:r>
          </w:p>
        </w:tc>
      </w:tr>
      <w:tr w:rsidR="00E45701" w14:paraId="0FDF4836" w14:textId="77777777" w:rsidTr="00620421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2610E47B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Atores: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</w:tcBorders>
          </w:tcPr>
          <w:p w14:paraId="711A0FDB" w14:textId="77777777" w:rsidR="00E45701" w:rsidRDefault="00F53394" w:rsidP="00AE11FE">
            <w:pPr>
              <w:jc w:val="both"/>
            </w:pPr>
            <w:r>
              <w:t>Cliente e Atendente</w:t>
            </w:r>
          </w:p>
        </w:tc>
      </w:tr>
      <w:tr w:rsidR="00E45701" w14:paraId="69F7BEA0" w14:textId="77777777" w:rsidTr="00620421">
        <w:tc>
          <w:tcPr>
            <w:tcW w:w="2694" w:type="dxa"/>
            <w:gridSpan w:val="2"/>
            <w:shd w:val="clear" w:color="auto" w:fill="BFBFBF" w:themeFill="background1" w:themeFillShade="BF"/>
          </w:tcPr>
          <w:p w14:paraId="03E1F8A4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Fluxo Principal: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</w:tcPr>
          <w:p w14:paraId="0F0C67D3" w14:textId="77777777" w:rsidR="00E45701" w:rsidRDefault="006E44BA" w:rsidP="00AE11FE">
            <w:pPr>
              <w:jc w:val="both"/>
            </w:pPr>
            <w:r>
              <w:t>As informações devem ser fornecidas ao sistema, o qual deverá realizar as devidas validações e efetuar o arquivamento dos dados no SGBD.</w:t>
            </w:r>
          </w:p>
        </w:tc>
      </w:tr>
      <w:tr w:rsidR="00E45701" w14:paraId="23EEF94D" w14:textId="77777777" w:rsidTr="00620421">
        <w:tc>
          <w:tcPr>
            <w:tcW w:w="2694" w:type="dxa"/>
            <w:gridSpan w:val="2"/>
            <w:tcBorders>
              <w:bottom w:val="single" w:sz="24" w:space="0" w:color="auto"/>
            </w:tcBorders>
          </w:tcPr>
          <w:p w14:paraId="6058EA12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Fluxo Secundário: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</w:tcPr>
          <w:p w14:paraId="4E18AE99" w14:textId="77777777" w:rsidR="00E45701" w:rsidRDefault="006E44BA" w:rsidP="00AE11FE">
            <w:pPr>
              <w:jc w:val="both"/>
            </w:pPr>
            <w:r>
              <w:t>Caso alguma informação obrigatória não seja fornecida ou algum dado seja considerado inválido, o sistema deve exibir uma mensagem de alerta e permitir que o usuário realize a devida correção.</w:t>
            </w:r>
          </w:p>
        </w:tc>
      </w:tr>
      <w:tr w:rsidR="00E45701" w14:paraId="7A73538E" w14:textId="77777777" w:rsidTr="00620421"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21DED105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Requisitos Associados: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C0582AE" w14:textId="4D60CDF2" w:rsidR="00E45701" w:rsidRDefault="005D0B81" w:rsidP="00042BA8">
            <w:r>
              <w:fldChar w:fldCharType="begin"/>
            </w:r>
            <w:r>
              <w:instrText xml:space="preserve"> REF _Ref36763516 \h </w:instrText>
            </w:r>
            <w:r>
              <w:fldChar w:fldCharType="separate"/>
            </w:r>
            <w:r>
              <w:rPr>
                <w:b/>
              </w:rPr>
              <w:t>RNF002</w:t>
            </w:r>
            <w:r>
              <w:fldChar w:fldCharType="end"/>
            </w:r>
            <w:r w:rsidR="00AE11FE">
              <w:t xml:space="preserve">, </w:t>
            </w:r>
            <w:r>
              <w:fldChar w:fldCharType="begin"/>
            </w:r>
            <w:r>
              <w:instrText xml:space="preserve"> REF _Ref36763439 \h </w:instrText>
            </w:r>
            <w:r>
              <w:fldChar w:fldCharType="separate"/>
            </w:r>
            <w:r>
              <w:rPr>
                <w:b/>
              </w:rPr>
              <w:t>RFU002</w:t>
            </w:r>
            <w:r>
              <w:fldChar w:fldCharType="end"/>
            </w:r>
            <w:r w:rsidR="00AE11FE">
              <w:t xml:space="preserve">, </w:t>
            </w:r>
            <w:r>
              <w:fldChar w:fldCharType="begin"/>
            </w:r>
            <w:r>
              <w:instrText xml:space="preserve"> REF _Ref36763545 \h </w:instrText>
            </w:r>
            <w:r>
              <w:fldChar w:fldCharType="separate"/>
            </w:r>
            <w:r>
              <w:rPr>
                <w:b/>
              </w:rPr>
              <w:t>RNF003</w:t>
            </w:r>
            <w:r>
              <w:fldChar w:fldCharType="end"/>
            </w:r>
          </w:p>
        </w:tc>
      </w:tr>
      <w:tr w:rsidR="00E45701" w14:paraId="1007BDF7" w14:textId="77777777" w:rsidTr="00620421">
        <w:tc>
          <w:tcPr>
            <w:tcW w:w="2694" w:type="dxa"/>
            <w:gridSpan w:val="2"/>
          </w:tcPr>
          <w:p w14:paraId="355962A7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Entradas e pré-condições:</w:t>
            </w:r>
          </w:p>
        </w:tc>
        <w:tc>
          <w:tcPr>
            <w:tcW w:w="7796" w:type="dxa"/>
            <w:gridSpan w:val="3"/>
          </w:tcPr>
          <w:p w14:paraId="412A6215" w14:textId="77777777" w:rsidR="00E45701" w:rsidRDefault="006E44BA" w:rsidP="006E44BA">
            <w:pPr>
              <w:pStyle w:val="PargrafodaLista"/>
              <w:numPr>
                <w:ilvl w:val="0"/>
                <w:numId w:val="2"/>
              </w:numPr>
              <w:ind w:left="314"/>
              <w:jc w:val="both"/>
            </w:pPr>
            <w:r>
              <w:t>Deve ser fornecido os seguintes dados:</w:t>
            </w:r>
          </w:p>
          <w:p w14:paraId="12018910" w14:textId="77777777" w:rsidR="006E44BA" w:rsidRDefault="006E44BA" w:rsidP="006E44BA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Nome;</w:t>
            </w:r>
          </w:p>
          <w:p w14:paraId="5FF3DE96" w14:textId="77777777" w:rsidR="006E44BA" w:rsidRDefault="006E44BA" w:rsidP="006E44BA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PF;</w:t>
            </w:r>
          </w:p>
          <w:p w14:paraId="29AF0E0A" w14:textId="77777777" w:rsidR="006E44BA" w:rsidRDefault="006E44BA" w:rsidP="006E44BA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Telefone;</w:t>
            </w:r>
          </w:p>
          <w:p w14:paraId="3BBA5E8A" w14:textId="77777777" w:rsidR="006E44BA" w:rsidRDefault="006E44BA" w:rsidP="006E44BA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Endereço completo (logradouro, complemento, bairro, cidade, UF, CEP); e</w:t>
            </w:r>
          </w:p>
          <w:p w14:paraId="77C9A3DA" w14:textId="77777777" w:rsidR="006E44BA" w:rsidRDefault="006E44BA" w:rsidP="006E44BA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onto de referência</w:t>
            </w:r>
          </w:p>
          <w:p w14:paraId="0D9FEC97" w14:textId="77777777" w:rsidR="006E44BA" w:rsidRDefault="006E44BA" w:rsidP="006E44BA">
            <w:pPr>
              <w:jc w:val="both"/>
            </w:pPr>
          </w:p>
          <w:p w14:paraId="4B442336" w14:textId="77777777" w:rsidR="006E44BA" w:rsidRDefault="006E44BA" w:rsidP="00AE11FE">
            <w:pPr>
              <w:pStyle w:val="PargrafodaLista"/>
              <w:numPr>
                <w:ilvl w:val="0"/>
                <w:numId w:val="2"/>
              </w:numPr>
              <w:ind w:left="314"/>
              <w:jc w:val="both"/>
            </w:pPr>
            <w:r>
              <w:t>Os dados do cadastro de municípios já devem estar disponíveis no sistema</w:t>
            </w:r>
          </w:p>
        </w:tc>
      </w:tr>
      <w:tr w:rsidR="00E45701" w14:paraId="28EBD815" w14:textId="77777777" w:rsidTr="00620421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40F5D10" w14:textId="77777777" w:rsidR="00E45701" w:rsidRPr="00E45701" w:rsidRDefault="00E4570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Saídas e pós-condições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C71E85C" w14:textId="77777777" w:rsidR="00E45701" w:rsidRDefault="00AE11FE" w:rsidP="00AE11FE">
            <w:pPr>
              <w:jc w:val="both"/>
            </w:pPr>
            <w:r>
              <w:t>Cliente cadastro com sucesso</w:t>
            </w:r>
          </w:p>
        </w:tc>
      </w:tr>
      <w:tr w:rsidR="00E45701" w:rsidRPr="00E45701" w14:paraId="3353D778" w14:textId="77777777" w:rsidTr="00620421">
        <w:tc>
          <w:tcPr>
            <w:tcW w:w="10490" w:type="dxa"/>
            <w:gridSpan w:val="5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7ACD5C1E" w14:textId="77777777" w:rsidR="00E45701" w:rsidRPr="00E45701" w:rsidRDefault="00E45701" w:rsidP="00E45701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E45701" w:rsidRPr="00E45701" w14:paraId="665E9A73" w14:textId="77777777" w:rsidTr="00620421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327DF814" w14:textId="77777777" w:rsidR="00E45701" w:rsidRPr="00A16ED7" w:rsidRDefault="00E45701" w:rsidP="00E45701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25A2D6CF" w14:textId="77777777" w:rsidR="00E45701" w:rsidRPr="00A16ED7" w:rsidRDefault="00E45701" w:rsidP="00E45701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731777DF" w14:textId="77777777" w:rsidR="00E45701" w:rsidRPr="00A16ED7" w:rsidRDefault="00E45701" w:rsidP="00E45701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E45701" w:rsidRPr="00E45701" w14:paraId="48CEAE13" w14:textId="77777777" w:rsidTr="00620421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5658121B" w14:textId="77777777" w:rsidR="00E45701" w:rsidRPr="00E45701" w:rsidRDefault="00AE11FE" w:rsidP="00E4570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BBB77F8" w14:textId="77777777" w:rsidR="00E45701" w:rsidRPr="00E45701" w:rsidRDefault="00AE11FE" w:rsidP="00E45701">
            <w:pPr>
              <w:jc w:val="center"/>
            </w:pPr>
            <w:r>
              <w:t>27/03/2020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1F6169F" w14:textId="77777777" w:rsidR="00E45701" w:rsidRPr="00E45701" w:rsidRDefault="00AE11FE" w:rsidP="00AE11FE">
            <w:pPr>
              <w:jc w:val="both"/>
            </w:pPr>
            <w:r>
              <w:t>Fábio César Zanellato – Equipe 1ADS</w:t>
            </w:r>
          </w:p>
        </w:tc>
      </w:tr>
      <w:tr w:rsidR="00A16ED7" w:rsidRPr="00E45701" w14:paraId="4315209A" w14:textId="77777777" w:rsidTr="00620421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BF8E05A" w14:textId="77777777" w:rsidR="00A16ED7" w:rsidRPr="00E45701" w:rsidRDefault="00A16ED7" w:rsidP="00E45701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5C3A12E" w14:textId="77777777" w:rsidR="00A16ED7" w:rsidRPr="00E45701" w:rsidRDefault="00A16ED7" w:rsidP="00E45701">
            <w:pPr>
              <w:jc w:val="center"/>
            </w:pP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D0B3C4C" w14:textId="77777777" w:rsidR="00A16ED7" w:rsidRPr="00E45701" w:rsidRDefault="00A16ED7" w:rsidP="00AE11FE">
            <w:pPr>
              <w:jc w:val="both"/>
            </w:pPr>
          </w:p>
        </w:tc>
      </w:tr>
    </w:tbl>
    <w:p w14:paraId="1C908A7D" w14:textId="77777777" w:rsidR="00E45701" w:rsidRDefault="00E45701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4680"/>
        <w:gridCol w:w="1559"/>
      </w:tblGrid>
      <w:tr w:rsidR="00620421" w14:paraId="5B9FBE18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701DAF61" w14:textId="77777777" w:rsidR="00620421" w:rsidRDefault="00620421" w:rsidP="00AE11FE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3DDE1180" w14:textId="77777777" w:rsidR="00620421" w:rsidRDefault="00620421" w:rsidP="00AE11FE">
            <w:pPr>
              <w:jc w:val="both"/>
            </w:pPr>
          </w:p>
        </w:tc>
        <w:tc>
          <w:tcPr>
            <w:tcW w:w="4680" w:type="dxa"/>
            <w:tcBorders>
              <w:top w:val="single" w:sz="24" w:space="0" w:color="auto"/>
            </w:tcBorders>
          </w:tcPr>
          <w:p w14:paraId="0B523FAF" w14:textId="77777777" w:rsidR="00620421" w:rsidRPr="00E45701" w:rsidRDefault="00620421" w:rsidP="00AE11FE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6D61CA6E" w14:textId="77777777" w:rsidR="00620421" w:rsidRPr="00C2742C" w:rsidRDefault="006E44BA" w:rsidP="00C500EB">
            <w:pPr>
              <w:pStyle w:val="Ttulo2"/>
              <w:outlineLvl w:val="1"/>
            </w:pPr>
            <w:bookmarkStart w:id="1" w:name="_Ref36763439"/>
            <w:r>
              <w:t>RFU002</w:t>
            </w:r>
            <w:bookmarkEnd w:id="1"/>
          </w:p>
        </w:tc>
      </w:tr>
      <w:tr w:rsidR="00620421" w14:paraId="052BB588" w14:textId="77777777" w:rsidTr="00AE11FE">
        <w:tc>
          <w:tcPr>
            <w:tcW w:w="2694" w:type="dxa"/>
            <w:gridSpan w:val="2"/>
            <w:shd w:val="clear" w:color="auto" w:fill="BFBFBF" w:themeFill="background1" w:themeFillShade="BF"/>
          </w:tcPr>
          <w:p w14:paraId="1A4C7A5C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</w:tcPr>
          <w:p w14:paraId="02FED485" w14:textId="77777777" w:rsidR="00620421" w:rsidRDefault="006E44BA" w:rsidP="00AE11FE">
            <w:pPr>
              <w:jc w:val="both"/>
            </w:pPr>
            <w:r>
              <w:t>Cadastrar municípios</w:t>
            </w:r>
          </w:p>
        </w:tc>
      </w:tr>
      <w:tr w:rsidR="00620421" w14:paraId="6BEAF794" w14:textId="77777777" w:rsidTr="00AE11FE">
        <w:tc>
          <w:tcPr>
            <w:tcW w:w="2694" w:type="dxa"/>
            <w:gridSpan w:val="2"/>
          </w:tcPr>
          <w:p w14:paraId="78DFD342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3"/>
          </w:tcPr>
          <w:p w14:paraId="3DB88C4B" w14:textId="77777777" w:rsidR="00620421" w:rsidRDefault="006E44BA" w:rsidP="00AE11FE">
            <w:pPr>
              <w:jc w:val="both"/>
            </w:pPr>
            <w:r>
              <w:t>O sistema deve prover um formulário de entrada de dados para o cadastramento e manutenção dos municípios. Deve também disponibilizar um mecanismo para realizar a importação dos dados diretamente da base de dados dos correios.</w:t>
            </w:r>
          </w:p>
        </w:tc>
      </w:tr>
      <w:tr w:rsidR="00620421" w14:paraId="28B7B6F0" w14:textId="77777777" w:rsidTr="00AE11FE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028DCE8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AAF78BD" w14:textId="77777777" w:rsidR="00620421" w:rsidRDefault="006E44BA" w:rsidP="00AE11FE">
            <w:pPr>
              <w:jc w:val="both"/>
            </w:pPr>
            <w:r>
              <w:t>Essencial</w:t>
            </w:r>
          </w:p>
        </w:tc>
      </w:tr>
      <w:tr w:rsidR="00620421" w14:paraId="53D35D66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2AF1EB95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Atores: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</w:tcBorders>
          </w:tcPr>
          <w:p w14:paraId="1DE7772B" w14:textId="11F5F573" w:rsidR="00620421" w:rsidRDefault="00C57094" w:rsidP="00AE11FE">
            <w:pPr>
              <w:jc w:val="both"/>
            </w:pPr>
            <w:r>
              <w:t>Administrador do sistema</w:t>
            </w:r>
          </w:p>
        </w:tc>
      </w:tr>
      <w:tr w:rsidR="00620421" w14:paraId="06415CDE" w14:textId="77777777" w:rsidTr="00AE11FE">
        <w:tc>
          <w:tcPr>
            <w:tcW w:w="2694" w:type="dxa"/>
            <w:gridSpan w:val="2"/>
            <w:shd w:val="clear" w:color="auto" w:fill="BFBFBF" w:themeFill="background1" w:themeFillShade="BF"/>
          </w:tcPr>
          <w:p w14:paraId="6EB2F568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Fluxo Principal: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</w:tcPr>
          <w:p w14:paraId="627D9170" w14:textId="499955B1" w:rsidR="00620421" w:rsidRDefault="00DE6EA6" w:rsidP="00AE11FE">
            <w:pPr>
              <w:jc w:val="both"/>
            </w:pPr>
            <w:r w:rsidRPr="00DE6EA6">
              <w:t>As informações devem ser fornecidas ao sistema, o qual deverá realizar as devidas validações e efetuar o arquivamento dos dados no SGBD.</w:t>
            </w:r>
          </w:p>
        </w:tc>
      </w:tr>
      <w:tr w:rsidR="00620421" w14:paraId="26EA0555" w14:textId="77777777" w:rsidTr="00AE11FE">
        <w:tc>
          <w:tcPr>
            <w:tcW w:w="2694" w:type="dxa"/>
            <w:gridSpan w:val="2"/>
            <w:tcBorders>
              <w:bottom w:val="single" w:sz="24" w:space="0" w:color="auto"/>
            </w:tcBorders>
          </w:tcPr>
          <w:p w14:paraId="149468B3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Fluxo Secundário: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</w:tcPr>
          <w:p w14:paraId="1C814969" w14:textId="365ACF8E" w:rsidR="00620421" w:rsidRDefault="00DE6EA6" w:rsidP="00AE11FE">
            <w:pPr>
              <w:jc w:val="both"/>
            </w:pPr>
            <w:r>
              <w:t>Caso alguma informação obrigatória não seja fornecida ou algum dado seja considerado inválido, o sistema deve exibir uma mensagem de alerta e permitir que o usuário realize a devida correção.</w:t>
            </w:r>
          </w:p>
        </w:tc>
      </w:tr>
      <w:tr w:rsidR="00620421" w14:paraId="526217EC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ADB4C97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Requisitos Associados: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4A163E55" w14:textId="77777777" w:rsidR="00620421" w:rsidRDefault="00620421" w:rsidP="00AE11FE">
            <w:pPr>
              <w:jc w:val="both"/>
            </w:pPr>
          </w:p>
        </w:tc>
      </w:tr>
      <w:tr w:rsidR="00C57094" w14:paraId="111B7E38" w14:textId="77777777" w:rsidTr="00AE11FE">
        <w:tc>
          <w:tcPr>
            <w:tcW w:w="2694" w:type="dxa"/>
            <w:gridSpan w:val="2"/>
          </w:tcPr>
          <w:p w14:paraId="183C98CC" w14:textId="77777777" w:rsidR="00C57094" w:rsidRPr="00E45701" w:rsidRDefault="00C57094" w:rsidP="00C57094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Entradas e pré-condições:</w:t>
            </w:r>
          </w:p>
        </w:tc>
        <w:tc>
          <w:tcPr>
            <w:tcW w:w="7796" w:type="dxa"/>
            <w:gridSpan w:val="3"/>
          </w:tcPr>
          <w:p w14:paraId="3AA0AED1" w14:textId="77777777" w:rsidR="00C57094" w:rsidRDefault="00C57094" w:rsidP="00C57094">
            <w:pPr>
              <w:pStyle w:val="PargrafodaLista"/>
              <w:numPr>
                <w:ilvl w:val="0"/>
                <w:numId w:val="3"/>
              </w:numPr>
              <w:ind w:left="314"/>
              <w:jc w:val="both"/>
            </w:pPr>
            <w:r>
              <w:t>Deve ser fornecido os seguintes dados:</w:t>
            </w:r>
          </w:p>
          <w:p w14:paraId="415F65F6" w14:textId="33DF7D8C" w:rsidR="00C57094" w:rsidRDefault="005D0B81" w:rsidP="00C57094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UF</w:t>
            </w:r>
            <w:r w:rsidR="00C57094">
              <w:t>;</w:t>
            </w:r>
          </w:p>
          <w:p w14:paraId="03D766A3" w14:textId="23F7AE62" w:rsidR="00C57094" w:rsidRDefault="005D0B81" w:rsidP="00C57094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Nome</w:t>
            </w:r>
            <w:r w:rsidR="00C57094">
              <w:t>;</w:t>
            </w:r>
          </w:p>
          <w:p w14:paraId="7C0C0A37" w14:textId="77777777" w:rsidR="00C57094" w:rsidRDefault="00C57094" w:rsidP="00C57094">
            <w:pPr>
              <w:jc w:val="both"/>
            </w:pPr>
          </w:p>
          <w:p w14:paraId="67BE7857" w14:textId="507BBA91" w:rsidR="00C57094" w:rsidRDefault="00C57094" w:rsidP="00C57094">
            <w:pPr>
              <w:pStyle w:val="PargrafodaLista"/>
              <w:numPr>
                <w:ilvl w:val="0"/>
                <w:numId w:val="3"/>
              </w:numPr>
              <w:ind w:left="314"/>
              <w:jc w:val="both"/>
            </w:pPr>
            <w:r>
              <w:t xml:space="preserve">Os dados do cadastro de </w:t>
            </w:r>
            <w:proofErr w:type="spellStart"/>
            <w:r w:rsidR="005D0B81">
              <w:t>UF’s</w:t>
            </w:r>
            <w:proofErr w:type="spellEnd"/>
            <w:r>
              <w:t xml:space="preserve"> já devem estar disponíveis no sistema</w:t>
            </w:r>
          </w:p>
        </w:tc>
      </w:tr>
      <w:tr w:rsidR="00620421" w14:paraId="35254C54" w14:textId="77777777" w:rsidTr="00AE11FE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6C5F14C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lastRenderedPageBreak/>
              <w:t>Saídas e pós-condições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2C6F156" w14:textId="2EA7FD12" w:rsidR="00620421" w:rsidRDefault="00C57094" w:rsidP="00AE11FE">
            <w:pPr>
              <w:jc w:val="both"/>
            </w:pPr>
            <w:r>
              <w:t>Município cadastrado com sucesso</w:t>
            </w:r>
          </w:p>
        </w:tc>
      </w:tr>
      <w:tr w:rsidR="00620421" w:rsidRPr="00E45701" w14:paraId="32B8A115" w14:textId="77777777" w:rsidTr="00AE11FE">
        <w:tc>
          <w:tcPr>
            <w:tcW w:w="10490" w:type="dxa"/>
            <w:gridSpan w:val="5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72EE156B" w14:textId="77777777" w:rsidR="00620421" w:rsidRPr="00E45701" w:rsidRDefault="00620421" w:rsidP="00AE11FE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620421" w:rsidRPr="00E45701" w14:paraId="5151E8E0" w14:textId="77777777" w:rsidTr="00AE11FE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70087C2A" w14:textId="77777777" w:rsidR="00620421" w:rsidRPr="00A16ED7" w:rsidRDefault="00620421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109059C9" w14:textId="77777777" w:rsidR="00620421" w:rsidRPr="00A16ED7" w:rsidRDefault="00620421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0CD137AF" w14:textId="77777777" w:rsidR="00620421" w:rsidRPr="00A16ED7" w:rsidRDefault="00620421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620421" w:rsidRPr="00E45701" w14:paraId="01993D60" w14:textId="77777777" w:rsidTr="00AE11FE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4E5FAAF9" w14:textId="1A796A61" w:rsidR="00620421" w:rsidRPr="00E45701" w:rsidRDefault="00C57094" w:rsidP="00AE11F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472EE4E1" w14:textId="0409D4BF" w:rsidR="00620421" w:rsidRPr="00E45701" w:rsidRDefault="00C57094" w:rsidP="00AE11FE">
            <w:pPr>
              <w:jc w:val="center"/>
            </w:pPr>
            <w:r>
              <w:t>27/03/2020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6D0F5E15" w14:textId="74A1F50C" w:rsidR="00620421" w:rsidRPr="00E45701" w:rsidRDefault="00C57094" w:rsidP="00AE11FE">
            <w:pPr>
              <w:jc w:val="both"/>
            </w:pPr>
            <w:r>
              <w:t>Fábio César Zanellato</w:t>
            </w:r>
          </w:p>
        </w:tc>
      </w:tr>
      <w:tr w:rsidR="00620421" w:rsidRPr="00E45701" w14:paraId="022ED8DF" w14:textId="77777777" w:rsidTr="00AE11FE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ED43528" w14:textId="77777777" w:rsidR="00620421" w:rsidRPr="00E45701" w:rsidRDefault="00620421" w:rsidP="00AE11FE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E0842F5" w14:textId="77777777" w:rsidR="00620421" w:rsidRPr="00E45701" w:rsidRDefault="00620421" w:rsidP="00AE11FE">
            <w:pPr>
              <w:jc w:val="center"/>
            </w:pP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DFD86F1" w14:textId="77777777" w:rsidR="00620421" w:rsidRPr="00E45701" w:rsidRDefault="00620421" w:rsidP="00AE11FE">
            <w:pPr>
              <w:jc w:val="both"/>
            </w:pPr>
          </w:p>
        </w:tc>
      </w:tr>
    </w:tbl>
    <w:p w14:paraId="5A42864D" w14:textId="77777777" w:rsidR="00C2742C" w:rsidRDefault="00C2742C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4680"/>
        <w:gridCol w:w="1559"/>
      </w:tblGrid>
      <w:tr w:rsidR="00F66BC9" w14:paraId="1244AEB6" w14:textId="77777777" w:rsidTr="00885FDF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034F700D" w14:textId="77777777" w:rsidR="00F66BC9" w:rsidRDefault="00F66BC9" w:rsidP="00885FDF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198A4BC9" w14:textId="77777777" w:rsidR="00F66BC9" w:rsidRDefault="00F66BC9" w:rsidP="00885FDF">
            <w:pPr>
              <w:jc w:val="both"/>
            </w:pPr>
          </w:p>
        </w:tc>
        <w:tc>
          <w:tcPr>
            <w:tcW w:w="4680" w:type="dxa"/>
            <w:tcBorders>
              <w:top w:val="single" w:sz="24" w:space="0" w:color="auto"/>
            </w:tcBorders>
          </w:tcPr>
          <w:p w14:paraId="698A262D" w14:textId="77777777" w:rsidR="00F66BC9" w:rsidRPr="00E45701" w:rsidRDefault="00F66BC9" w:rsidP="00885FDF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73E77A1D" w14:textId="6952C583" w:rsidR="00F66BC9" w:rsidRPr="00C2742C" w:rsidRDefault="00F66BC9" w:rsidP="00885FDF">
            <w:pPr>
              <w:pStyle w:val="Ttulo2"/>
              <w:outlineLvl w:val="1"/>
            </w:pPr>
          </w:p>
        </w:tc>
      </w:tr>
      <w:tr w:rsidR="00F66BC9" w14:paraId="1B7BD431" w14:textId="77777777" w:rsidTr="00885FDF">
        <w:tc>
          <w:tcPr>
            <w:tcW w:w="2694" w:type="dxa"/>
            <w:gridSpan w:val="2"/>
            <w:shd w:val="clear" w:color="auto" w:fill="BFBFBF" w:themeFill="background1" w:themeFillShade="BF"/>
          </w:tcPr>
          <w:p w14:paraId="6FEF3F7A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</w:tcPr>
          <w:p w14:paraId="48631079" w14:textId="31322F02" w:rsidR="00F66BC9" w:rsidRDefault="00F66BC9" w:rsidP="00885FDF">
            <w:pPr>
              <w:jc w:val="both"/>
            </w:pPr>
          </w:p>
        </w:tc>
      </w:tr>
      <w:tr w:rsidR="00F66BC9" w14:paraId="1156AD5F" w14:textId="77777777" w:rsidTr="00885FDF">
        <w:tc>
          <w:tcPr>
            <w:tcW w:w="2694" w:type="dxa"/>
            <w:gridSpan w:val="2"/>
          </w:tcPr>
          <w:p w14:paraId="7888144B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3"/>
          </w:tcPr>
          <w:p w14:paraId="177F7FCE" w14:textId="6D4235AB" w:rsidR="00F66BC9" w:rsidRDefault="00F66BC9" w:rsidP="00885FDF">
            <w:pPr>
              <w:jc w:val="both"/>
            </w:pPr>
          </w:p>
        </w:tc>
      </w:tr>
      <w:tr w:rsidR="00F66BC9" w14:paraId="3DDC10AB" w14:textId="77777777" w:rsidTr="00885FDF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545DD71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44D2047" w14:textId="2011C813" w:rsidR="00F66BC9" w:rsidRDefault="00F66BC9" w:rsidP="00885FDF">
            <w:pPr>
              <w:jc w:val="both"/>
            </w:pPr>
          </w:p>
        </w:tc>
      </w:tr>
      <w:tr w:rsidR="00F66BC9" w14:paraId="4C942CAF" w14:textId="77777777" w:rsidTr="00885FDF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3E7857E6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Atores: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</w:tcBorders>
          </w:tcPr>
          <w:p w14:paraId="29D0DBFC" w14:textId="65354A8E" w:rsidR="00F66BC9" w:rsidRDefault="00F66BC9" w:rsidP="00885FDF">
            <w:pPr>
              <w:jc w:val="both"/>
            </w:pPr>
          </w:p>
        </w:tc>
      </w:tr>
      <w:tr w:rsidR="00F66BC9" w14:paraId="5E89B26B" w14:textId="77777777" w:rsidTr="00885FDF">
        <w:tc>
          <w:tcPr>
            <w:tcW w:w="2694" w:type="dxa"/>
            <w:gridSpan w:val="2"/>
            <w:shd w:val="clear" w:color="auto" w:fill="BFBFBF" w:themeFill="background1" w:themeFillShade="BF"/>
          </w:tcPr>
          <w:p w14:paraId="6B83231E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Fluxo Principal:</w:t>
            </w:r>
          </w:p>
        </w:tc>
        <w:tc>
          <w:tcPr>
            <w:tcW w:w="7796" w:type="dxa"/>
            <w:gridSpan w:val="3"/>
            <w:shd w:val="clear" w:color="auto" w:fill="BFBFBF" w:themeFill="background1" w:themeFillShade="BF"/>
          </w:tcPr>
          <w:p w14:paraId="20E7252B" w14:textId="487A18A1" w:rsidR="00F66BC9" w:rsidRDefault="00F66BC9" w:rsidP="00885FDF">
            <w:pPr>
              <w:jc w:val="both"/>
            </w:pPr>
          </w:p>
        </w:tc>
      </w:tr>
      <w:tr w:rsidR="00F66BC9" w14:paraId="6D6A1EBB" w14:textId="77777777" w:rsidTr="00885FDF">
        <w:tc>
          <w:tcPr>
            <w:tcW w:w="2694" w:type="dxa"/>
            <w:gridSpan w:val="2"/>
            <w:tcBorders>
              <w:bottom w:val="single" w:sz="24" w:space="0" w:color="auto"/>
            </w:tcBorders>
          </w:tcPr>
          <w:p w14:paraId="638E9DDE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Fluxo Secundário: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</w:tcPr>
          <w:p w14:paraId="714B362C" w14:textId="0F0FB9AC" w:rsidR="00F66BC9" w:rsidRDefault="00F66BC9" w:rsidP="00885FDF">
            <w:pPr>
              <w:jc w:val="both"/>
            </w:pPr>
          </w:p>
        </w:tc>
      </w:tr>
      <w:tr w:rsidR="00F66BC9" w14:paraId="31676EBA" w14:textId="77777777" w:rsidTr="00885FDF">
        <w:tc>
          <w:tcPr>
            <w:tcW w:w="2694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B29E9BE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Requisitos Associados:</w:t>
            </w:r>
          </w:p>
        </w:tc>
        <w:tc>
          <w:tcPr>
            <w:tcW w:w="7796" w:type="dxa"/>
            <w:gridSpan w:val="3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1F8D09A" w14:textId="77777777" w:rsidR="00F66BC9" w:rsidRDefault="00F66BC9" w:rsidP="00885FDF">
            <w:pPr>
              <w:jc w:val="both"/>
            </w:pPr>
          </w:p>
        </w:tc>
      </w:tr>
      <w:tr w:rsidR="00F66BC9" w14:paraId="7D6FC059" w14:textId="77777777" w:rsidTr="00885FDF">
        <w:tc>
          <w:tcPr>
            <w:tcW w:w="2694" w:type="dxa"/>
            <w:gridSpan w:val="2"/>
          </w:tcPr>
          <w:p w14:paraId="680F93AF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Entradas e pré-condições:</w:t>
            </w:r>
          </w:p>
        </w:tc>
        <w:tc>
          <w:tcPr>
            <w:tcW w:w="7796" w:type="dxa"/>
            <w:gridSpan w:val="3"/>
          </w:tcPr>
          <w:p w14:paraId="7743C1D3" w14:textId="1D6EB6C3" w:rsidR="00F66BC9" w:rsidRDefault="00F66BC9" w:rsidP="00F66BC9">
            <w:pPr>
              <w:jc w:val="both"/>
            </w:pPr>
          </w:p>
        </w:tc>
      </w:tr>
      <w:tr w:rsidR="00F66BC9" w14:paraId="61CC14CE" w14:textId="77777777" w:rsidTr="00885FDF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3330A8C" w14:textId="77777777" w:rsidR="00F66BC9" w:rsidRPr="00E45701" w:rsidRDefault="00F66BC9" w:rsidP="00885FDF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Saídas e pós-condições</w:t>
            </w: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8286C36" w14:textId="3B66146E" w:rsidR="00F66BC9" w:rsidRDefault="00F66BC9" w:rsidP="00885FDF">
            <w:pPr>
              <w:jc w:val="both"/>
            </w:pPr>
          </w:p>
        </w:tc>
      </w:tr>
      <w:tr w:rsidR="00F66BC9" w:rsidRPr="00E45701" w14:paraId="578088B5" w14:textId="77777777" w:rsidTr="00885FDF">
        <w:tc>
          <w:tcPr>
            <w:tcW w:w="10490" w:type="dxa"/>
            <w:gridSpan w:val="5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6D46FDB9" w14:textId="77777777" w:rsidR="00F66BC9" w:rsidRPr="00E45701" w:rsidRDefault="00F66BC9" w:rsidP="00885FDF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F66BC9" w:rsidRPr="00E45701" w14:paraId="49D655AC" w14:textId="77777777" w:rsidTr="00885FDF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7909742C" w14:textId="77777777" w:rsidR="00F66BC9" w:rsidRPr="00A16ED7" w:rsidRDefault="00F66BC9" w:rsidP="00885FDF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7ABAB5D1" w14:textId="77777777" w:rsidR="00F66BC9" w:rsidRPr="00A16ED7" w:rsidRDefault="00F66BC9" w:rsidP="00885FDF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67DDFA40" w14:textId="77777777" w:rsidR="00F66BC9" w:rsidRPr="00A16ED7" w:rsidRDefault="00F66BC9" w:rsidP="00885FDF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F66BC9" w:rsidRPr="00E45701" w14:paraId="1F6FF8FD" w14:textId="77777777" w:rsidTr="00885FDF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3EA17AF4" w14:textId="6324FB40" w:rsidR="00F66BC9" w:rsidRPr="00E45701" w:rsidRDefault="00F66BC9" w:rsidP="00885FDF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53F6C9D1" w14:textId="479CBDAA" w:rsidR="00F66BC9" w:rsidRPr="00E45701" w:rsidRDefault="00F66BC9" w:rsidP="00885FDF">
            <w:pPr>
              <w:jc w:val="center"/>
            </w:pPr>
          </w:p>
        </w:tc>
        <w:tc>
          <w:tcPr>
            <w:tcW w:w="7796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DA93556" w14:textId="02BDD4E3" w:rsidR="00F66BC9" w:rsidRPr="00E45701" w:rsidRDefault="00F66BC9" w:rsidP="00885FDF">
            <w:pPr>
              <w:jc w:val="both"/>
            </w:pPr>
          </w:p>
        </w:tc>
      </w:tr>
      <w:tr w:rsidR="00F66BC9" w:rsidRPr="00E45701" w14:paraId="5C63FBC0" w14:textId="77777777" w:rsidTr="00885FDF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5AFC619" w14:textId="77777777" w:rsidR="00F66BC9" w:rsidRPr="00E45701" w:rsidRDefault="00F66BC9" w:rsidP="00885FDF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34F6BCC" w14:textId="77777777" w:rsidR="00F66BC9" w:rsidRPr="00E45701" w:rsidRDefault="00F66BC9" w:rsidP="00885FDF">
            <w:pPr>
              <w:jc w:val="center"/>
            </w:pPr>
          </w:p>
        </w:tc>
        <w:tc>
          <w:tcPr>
            <w:tcW w:w="7796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8E74C38" w14:textId="77777777" w:rsidR="00F66BC9" w:rsidRPr="00E45701" w:rsidRDefault="00F66BC9" w:rsidP="00885FDF">
            <w:pPr>
              <w:jc w:val="both"/>
            </w:pPr>
          </w:p>
        </w:tc>
      </w:tr>
    </w:tbl>
    <w:p w14:paraId="45272705" w14:textId="77777777" w:rsidR="00A16ED7" w:rsidRDefault="00A16ED7" w:rsidP="00C2742C">
      <w:pPr>
        <w:jc w:val="both"/>
      </w:pPr>
    </w:p>
    <w:p w14:paraId="0A10BCA4" w14:textId="77777777" w:rsidR="00C2742C" w:rsidRDefault="00C2742C" w:rsidP="00C2742C">
      <w:pPr>
        <w:jc w:val="both"/>
      </w:pPr>
    </w:p>
    <w:p w14:paraId="3F21A08B" w14:textId="77777777" w:rsidR="00C2742C" w:rsidRDefault="00C2742C" w:rsidP="00C2742C">
      <w:pPr>
        <w:jc w:val="both"/>
      </w:pPr>
      <w:r>
        <w:br w:type="page"/>
      </w:r>
    </w:p>
    <w:p w14:paraId="0818BA7C" w14:textId="77777777" w:rsidR="00C2742C" w:rsidRDefault="00C2742C" w:rsidP="00C2742C">
      <w:pPr>
        <w:pStyle w:val="Ttulo1"/>
        <w:jc w:val="both"/>
      </w:pPr>
      <w:r>
        <w:lastRenderedPageBreak/>
        <w:t>Requisitos não funcionais</w:t>
      </w:r>
    </w:p>
    <w:p w14:paraId="37B6CD30" w14:textId="77777777" w:rsidR="00C2742C" w:rsidRDefault="00C2742C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1561"/>
        <w:gridCol w:w="1418"/>
        <w:gridCol w:w="1701"/>
        <w:gridCol w:w="1559"/>
      </w:tblGrid>
      <w:tr w:rsidR="00620421" w14:paraId="5E5E8F9A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7AEA6F5E" w14:textId="77777777" w:rsidR="00620421" w:rsidRDefault="00620421" w:rsidP="00AE11FE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0EBF6D8D" w14:textId="77777777" w:rsidR="00620421" w:rsidRDefault="00620421" w:rsidP="00AE11FE">
            <w:pPr>
              <w:jc w:val="both"/>
            </w:pPr>
          </w:p>
        </w:tc>
        <w:tc>
          <w:tcPr>
            <w:tcW w:w="4680" w:type="dxa"/>
            <w:gridSpan w:val="3"/>
            <w:tcBorders>
              <w:top w:val="single" w:sz="24" w:space="0" w:color="auto"/>
            </w:tcBorders>
          </w:tcPr>
          <w:p w14:paraId="60DA6C33" w14:textId="77777777" w:rsidR="00620421" w:rsidRPr="00E45701" w:rsidRDefault="00620421" w:rsidP="00AE11FE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3675C049" w14:textId="77777777" w:rsidR="00620421" w:rsidRPr="00C2742C" w:rsidRDefault="00C76BA6" w:rsidP="005D0B81">
            <w:pPr>
              <w:pStyle w:val="Ttulo2"/>
              <w:outlineLvl w:val="1"/>
            </w:pPr>
            <w:r>
              <w:t>RNF001</w:t>
            </w:r>
          </w:p>
        </w:tc>
      </w:tr>
      <w:tr w:rsidR="00620421" w14:paraId="4ACFBDAA" w14:textId="77777777" w:rsidTr="00AE11FE">
        <w:tc>
          <w:tcPr>
            <w:tcW w:w="2694" w:type="dxa"/>
            <w:gridSpan w:val="2"/>
            <w:shd w:val="clear" w:color="auto" w:fill="BFBFBF" w:themeFill="background1" w:themeFillShade="BF"/>
          </w:tcPr>
          <w:p w14:paraId="6CB7F40A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5"/>
            <w:shd w:val="clear" w:color="auto" w:fill="BFBFBF" w:themeFill="background1" w:themeFillShade="BF"/>
          </w:tcPr>
          <w:p w14:paraId="681A0F74" w14:textId="77777777" w:rsidR="00620421" w:rsidRDefault="00030686" w:rsidP="00AE11FE">
            <w:pPr>
              <w:jc w:val="both"/>
            </w:pPr>
            <w:r>
              <w:t>Autenticação de usuários para a aplicação</w:t>
            </w:r>
          </w:p>
        </w:tc>
      </w:tr>
      <w:tr w:rsidR="00620421" w14:paraId="103E263F" w14:textId="77777777" w:rsidTr="00AE11FE">
        <w:tc>
          <w:tcPr>
            <w:tcW w:w="2694" w:type="dxa"/>
            <w:gridSpan w:val="2"/>
          </w:tcPr>
          <w:p w14:paraId="1EAC0B83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5"/>
          </w:tcPr>
          <w:p w14:paraId="49425185" w14:textId="77777777" w:rsidR="00620421" w:rsidRDefault="00030686" w:rsidP="00AE11FE">
            <w:pPr>
              <w:jc w:val="both"/>
            </w:pPr>
            <w:r>
              <w:t>O sistema deve realizar a autenticação dos usuários do sistema por meio de uma janela de login e senha que deve ser exibida assim que a aplicação for acessada.</w:t>
            </w:r>
          </w:p>
        </w:tc>
      </w:tr>
      <w:tr w:rsidR="00620421" w14:paraId="17AE88A8" w14:textId="77777777" w:rsidTr="00331BBE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B4E0AF1" w14:textId="77777777" w:rsidR="00620421" w:rsidRPr="00E45701" w:rsidRDefault="00620421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3118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C06810A" w14:textId="77777777" w:rsidR="00620421" w:rsidRDefault="000C4F2B" w:rsidP="00AE11FE">
            <w:pPr>
              <w:jc w:val="both"/>
            </w:pPr>
            <w:r>
              <w:t>Essencial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0912D07" w14:textId="77777777" w:rsidR="00620421" w:rsidRPr="00331BBE" w:rsidRDefault="00331BBE" w:rsidP="00331BBE">
            <w:pPr>
              <w:jc w:val="right"/>
              <w:rPr>
                <w:b/>
                <w:bCs/>
                <w:smallCaps/>
              </w:rPr>
            </w:pPr>
            <w:r w:rsidRPr="00331BBE">
              <w:rPr>
                <w:b/>
                <w:bCs/>
                <w:smallCaps/>
              </w:rPr>
              <w:t>Categoria: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3C7961ED" w14:textId="77777777" w:rsidR="00620421" w:rsidRDefault="000C4F2B" w:rsidP="00AE11FE">
            <w:pPr>
              <w:jc w:val="both"/>
            </w:pPr>
            <w:r>
              <w:t>Segurança</w:t>
            </w:r>
          </w:p>
        </w:tc>
      </w:tr>
      <w:tr w:rsidR="00620421" w:rsidRPr="00E45701" w14:paraId="044275FE" w14:textId="77777777" w:rsidTr="00AE11FE">
        <w:tc>
          <w:tcPr>
            <w:tcW w:w="10490" w:type="dxa"/>
            <w:gridSpan w:val="7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1DBD5A6B" w14:textId="77777777" w:rsidR="00620421" w:rsidRPr="00E45701" w:rsidRDefault="00620421" w:rsidP="00AE11FE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620421" w:rsidRPr="00E45701" w14:paraId="48AC03FF" w14:textId="77777777" w:rsidTr="00AE11FE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04B550D1" w14:textId="77777777" w:rsidR="00620421" w:rsidRPr="00A16ED7" w:rsidRDefault="00620421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3AEA169A" w14:textId="77777777" w:rsidR="00620421" w:rsidRPr="00A16ED7" w:rsidRDefault="00620421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5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4171E005" w14:textId="77777777" w:rsidR="00620421" w:rsidRPr="00A16ED7" w:rsidRDefault="00620421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620421" w:rsidRPr="00E45701" w14:paraId="01E1D1C8" w14:textId="77777777" w:rsidTr="00AE11FE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0A2221DC" w14:textId="77777777" w:rsidR="00620421" w:rsidRPr="00E45701" w:rsidRDefault="000C4F2B" w:rsidP="00AE11F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5A79AEB1" w14:textId="77777777" w:rsidR="00620421" w:rsidRPr="00E45701" w:rsidRDefault="000C4F2B" w:rsidP="00AE11FE">
            <w:pPr>
              <w:jc w:val="center"/>
            </w:pPr>
            <w:r>
              <w:t>27/03/2020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092F97DE" w14:textId="77777777" w:rsidR="00620421" w:rsidRPr="00E45701" w:rsidRDefault="000C4F2B" w:rsidP="00AE11FE">
            <w:pPr>
              <w:jc w:val="both"/>
            </w:pPr>
            <w:r>
              <w:t>Fábio César Zanellato – Equipe 1ADS</w:t>
            </w:r>
          </w:p>
        </w:tc>
      </w:tr>
      <w:tr w:rsidR="00620421" w:rsidRPr="00E45701" w14:paraId="05C6DF8F" w14:textId="77777777" w:rsidTr="00AE11FE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F3986A0" w14:textId="77777777" w:rsidR="00620421" w:rsidRPr="00E45701" w:rsidRDefault="00620421" w:rsidP="00AE11FE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CEE7EF8" w14:textId="77777777" w:rsidR="00620421" w:rsidRPr="00E45701" w:rsidRDefault="00620421" w:rsidP="00AE11FE">
            <w:pPr>
              <w:jc w:val="center"/>
            </w:pPr>
          </w:p>
        </w:tc>
        <w:tc>
          <w:tcPr>
            <w:tcW w:w="7796" w:type="dxa"/>
            <w:gridSpan w:val="5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489CE95" w14:textId="77777777" w:rsidR="00620421" w:rsidRPr="00E45701" w:rsidRDefault="00620421" w:rsidP="00AE11FE">
            <w:pPr>
              <w:jc w:val="both"/>
            </w:pPr>
          </w:p>
        </w:tc>
      </w:tr>
    </w:tbl>
    <w:p w14:paraId="397B119E" w14:textId="77777777" w:rsidR="00620421" w:rsidRDefault="00620421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1561"/>
        <w:gridCol w:w="1418"/>
        <w:gridCol w:w="1701"/>
        <w:gridCol w:w="1559"/>
      </w:tblGrid>
      <w:tr w:rsidR="00331BBE" w14:paraId="75EF2065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415FBBBB" w14:textId="77777777" w:rsidR="00331BBE" w:rsidRDefault="00331BBE" w:rsidP="00AE11FE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10B1CCE7" w14:textId="77777777" w:rsidR="00331BBE" w:rsidRDefault="00331BBE" w:rsidP="00AE11FE">
            <w:pPr>
              <w:jc w:val="both"/>
            </w:pPr>
          </w:p>
        </w:tc>
        <w:tc>
          <w:tcPr>
            <w:tcW w:w="4680" w:type="dxa"/>
            <w:gridSpan w:val="3"/>
            <w:tcBorders>
              <w:top w:val="single" w:sz="24" w:space="0" w:color="auto"/>
            </w:tcBorders>
          </w:tcPr>
          <w:p w14:paraId="100E76D7" w14:textId="77777777" w:rsidR="00331BBE" w:rsidRPr="00E45701" w:rsidRDefault="00331BBE" w:rsidP="00AE11FE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15F1BD12" w14:textId="77777777" w:rsidR="00331BBE" w:rsidRPr="00C2742C" w:rsidRDefault="00A10553" w:rsidP="005D0B81">
            <w:pPr>
              <w:pStyle w:val="Ttulo2"/>
              <w:outlineLvl w:val="1"/>
            </w:pPr>
            <w:bookmarkStart w:id="2" w:name="_Ref36763516"/>
            <w:r>
              <w:t>RNF002</w:t>
            </w:r>
            <w:bookmarkEnd w:id="2"/>
          </w:p>
        </w:tc>
      </w:tr>
      <w:tr w:rsidR="00331BBE" w14:paraId="750E1589" w14:textId="77777777" w:rsidTr="00AE11FE">
        <w:tc>
          <w:tcPr>
            <w:tcW w:w="2694" w:type="dxa"/>
            <w:gridSpan w:val="2"/>
            <w:shd w:val="clear" w:color="auto" w:fill="BFBFBF" w:themeFill="background1" w:themeFillShade="BF"/>
          </w:tcPr>
          <w:p w14:paraId="71BAC01E" w14:textId="77777777" w:rsidR="00331BBE" w:rsidRPr="00E45701" w:rsidRDefault="00331BBE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5"/>
            <w:shd w:val="clear" w:color="auto" w:fill="BFBFBF" w:themeFill="background1" w:themeFillShade="BF"/>
          </w:tcPr>
          <w:p w14:paraId="246941CD" w14:textId="77777777" w:rsidR="00331BBE" w:rsidRDefault="007934D7" w:rsidP="00AE11FE">
            <w:pPr>
              <w:jc w:val="both"/>
            </w:pPr>
            <w:r>
              <w:t>Uso de design responsivo e interfaces intuitivas</w:t>
            </w:r>
          </w:p>
        </w:tc>
      </w:tr>
      <w:tr w:rsidR="00331BBE" w14:paraId="04D4A228" w14:textId="77777777" w:rsidTr="00AE11FE">
        <w:tc>
          <w:tcPr>
            <w:tcW w:w="2694" w:type="dxa"/>
            <w:gridSpan w:val="2"/>
          </w:tcPr>
          <w:p w14:paraId="385D0E39" w14:textId="77777777" w:rsidR="00331BBE" w:rsidRPr="00E45701" w:rsidRDefault="00331BBE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5"/>
          </w:tcPr>
          <w:p w14:paraId="64F77872" w14:textId="77777777" w:rsidR="00331BBE" w:rsidRDefault="007934D7" w:rsidP="00AE11FE">
            <w:pPr>
              <w:jc w:val="both"/>
            </w:pPr>
            <w:r>
              <w:t>O sistema deve prover interfaces gráficas bastante intuitivas de forma que o usuário consiga realizar suas tarefas no menor tempo possível, eliminando ao máximo a possibilidade de cometer erros.</w:t>
            </w:r>
          </w:p>
        </w:tc>
      </w:tr>
      <w:tr w:rsidR="00331BBE" w14:paraId="6006BB97" w14:textId="77777777" w:rsidTr="00AE11FE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C5D8BDB" w14:textId="77777777" w:rsidR="00331BBE" w:rsidRPr="00E45701" w:rsidRDefault="00331BBE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3118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BCB3AA8" w14:textId="77777777" w:rsidR="00331BBE" w:rsidRDefault="008F595C" w:rsidP="00AE11FE">
            <w:pPr>
              <w:jc w:val="both"/>
            </w:pPr>
            <w:r>
              <w:t>Essencial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9620AA" w14:textId="77777777" w:rsidR="00331BBE" w:rsidRPr="00331BBE" w:rsidRDefault="00331BBE" w:rsidP="00AE11FE">
            <w:pPr>
              <w:jc w:val="right"/>
              <w:rPr>
                <w:b/>
                <w:bCs/>
                <w:smallCaps/>
              </w:rPr>
            </w:pPr>
            <w:r w:rsidRPr="00331BBE">
              <w:rPr>
                <w:b/>
                <w:bCs/>
                <w:smallCaps/>
              </w:rPr>
              <w:t>Categoria: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06FE73D" w14:textId="77777777" w:rsidR="00331BBE" w:rsidRDefault="008F595C" w:rsidP="00AE11FE">
            <w:pPr>
              <w:jc w:val="both"/>
            </w:pPr>
            <w:r>
              <w:t>Usabilidade</w:t>
            </w:r>
          </w:p>
        </w:tc>
      </w:tr>
      <w:tr w:rsidR="00331BBE" w:rsidRPr="00E45701" w14:paraId="2197DF99" w14:textId="77777777" w:rsidTr="00AE11FE">
        <w:tc>
          <w:tcPr>
            <w:tcW w:w="10490" w:type="dxa"/>
            <w:gridSpan w:val="7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7D57850B" w14:textId="77777777" w:rsidR="00331BBE" w:rsidRPr="00E45701" w:rsidRDefault="00331BBE" w:rsidP="00AE11FE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331BBE" w:rsidRPr="00E45701" w14:paraId="51D1A31A" w14:textId="77777777" w:rsidTr="00AE11FE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5A69B9EF" w14:textId="77777777" w:rsidR="00331BBE" w:rsidRPr="00A16ED7" w:rsidRDefault="00331BBE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250EFF5C" w14:textId="77777777" w:rsidR="00331BBE" w:rsidRPr="00A16ED7" w:rsidRDefault="00331BBE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5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4B6737B9" w14:textId="77777777" w:rsidR="00331BBE" w:rsidRPr="00A16ED7" w:rsidRDefault="00331BBE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331BBE" w:rsidRPr="00E45701" w14:paraId="6AA240EC" w14:textId="77777777" w:rsidTr="00AE11FE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726AEFB0" w14:textId="77777777" w:rsidR="00331BBE" w:rsidRPr="00E45701" w:rsidRDefault="008F595C" w:rsidP="00AE11FE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B7A2B93" w14:textId="77777777" w:rsidR="00331BBE" w:rsidRPr="00E45701" w:rsidRDefault="008F595C" w:rsidP="00AE11FE">
            <w:pPr>
              <w:jc w:val="center"/>
            </w:pPr>
            <w:r>
              <w:t>27/03/2020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68E66AF6" w14:textId="77777777" w:rsidR="00331BBE" w:rsidRPr="00E45701" w:rsidRDefault="008F595C" w:rsidP="00AE11FE">
            <w:pPr>
              <w:jc w:val="both"/>
            </w:pPr>
            <w:r>
              <w:t>Fábio César Zanellato – Equipe 1ADS</w:t>
            </w:r>
          </w:p>
        </w:tc>
      </w:tr>
      <w:tr w:rsidR="00331BBE" w:rsidRPr="00E45701" w14:paraId="579FFCF9" w14:textId="77777777" w:rsidTr="00AE11FE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DA18A9A" w14:textId="77777777" w:rsidR="00331BBE" w:rsidRPr="00E45701" w:rsidRDefault="00331BBE" w:rsidP="00AE11FE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94F3339" w14:textId="77777777" w:rsidR="00331BBE" w:rsidRPr="00E45701" w:rsidRDefault="00331BBE" w:rsidP="00AE11FE">
            <w:pPr>
              <w:jc w:val="center"/>
            </w:pPr>
          </w:p>
        </w:tc>
        <w:tc>
          <w:tcPr>
            <w:tcW w:w="7796" w:type="dxa"/>
            <w:gridSpan w:val="5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E6D0686" w14:textId="77777777" w:rsidR="00331BBE" w:rsidRPr="00E45701" w:rsidRDefault="00331BBE" w:rsidP="00AE11FE">
            <w:pPr>
              <w:jc w:val="both"/>
            </w:pPr>
          </w:p>
        </w:tc>
      </w:tr>
    </w:tbl>
    <w:p w14:paraId="2FB8C270" w14:textId="77777777" w:rsidR="00620421" w:rsidRDefault="00620421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1561"/>
        <w:gridCol w:w="1418"/>
        <w:gridCol w:w="1701"/>
        <w:gridCol w:w="1559"/>
      </w:tblGrid>
      <w:tr w:rsidR="00A10553" w14:paraId="35A0A006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5E07FE54" w14:textId="77777777" w:rsidR="00A10553" w:rsidRDefault="00A10553" w:rsidP="00AE11FE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73B4CCD5" w14:textId="77777777" w:rsidR="00A10553" w:rsidRDefault="00A10553" w:rsidP="00AE11FE">
            <w:pPr>
              <w:jc w:val="both"/>
            </w:pPr>
          </w:p>
        </w:tc>
        <w:tc>
          <w:tcPr>
            <w:tcW w:w="4680" w:type="dxa"/>
            <w:gridSpan w:val="3"/>
            <w:tcBorders>
              <w:top w:val="single" w:sz="24" w:space="0" w:color="auto"/>
            </w:tcBorders>
          </w:tcPr>
          <w:p w14:paraId="7A22EBEE" w14:textId="77777777" w:rsidR="00A10553" w:rsidRPr="00E45701" w:rsidRDefault="00A10553" w:rsidP="00AE11FE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28C200AC" w14:textId="77777777" w:rsidR="00A10553" w:rsidRPr="00C2742C" w:rsidRDefault="008F595C" w:rsidP="005D0B81">
            <w:pPr>
              <w:pStyle w:val="Ttulo2"/>
              <w:outlineLvl w:val="1"/>
            </w:pPr>
            <w:bookmarkStart w:id="3" w:name="_Ref36763545"/>
            <w:r>
              <w:t>RNF003</w:t>
            </w:r>
            <w:bookmarkEnd w:id="3"/>
          </w:p>
        </w:tc>
      </w:tr>
      <w:tr w:rsidR="00A10553" w14:paraId="5AC8F47C" w14:textId="77777777" w:rsidTr="00AE11FE">
        <w:tc>
          <w:tcPr>
            <w:tcW w:w="2694" w:type="dxa"/>
            <w:gridSpan w:val="2"/>
            <w:shd w:val="clear" w:color="auto" w:fill="BFBFBF" w:themeFill="background1" w:themeFillShade="BF"/>
          </w:tcPr>
          <w:p w14:paraId="6E27E257" w14:textId="77777777" w:rsidR="00A10553" w:rsidRPr="00E45701" w:rsidRDefault="00A10553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5"/>
            <w:shd w:val="clear" w:color="auto" w:fill="BFBFBF" w:themeFill="background1" w:themeFillShade="BF"/>
          </w:tcPr>
          <w:p w14:paraId="0B230D7C" w14:textId="77777777" w:rsidR="00A10553" w:rsidRDefault="008F595C" w:rsidP="00AE11FE">
            <w:pPr>
              <w:jc w:val="both"/>
            </w:pPr>
            <w:r>
              <w:t>Atender a LGPD (Lei Geral de Proteção de Dados)</w:t>
            </w:r>
          </w:p>
        </w:tc>
      </w:tr>
      <w:tr w:rsidR="00A10553" w14:paraId="70DE6FEF" w14:textId="77777777" w:rsidTr="00AE11FE">
        <w:tc>
          <w:tcPr>
            <w:tcW w:w="2694" w:type="dxa"/>
            <w:gridSpan w:val="2"/>
          </w:tcPr>
          <w:p w14:paraId="6A5819DA" w14:textId="77777777" w:rsidR="00A10553" w:rsidRPr="00E45701" w:rsidRDefault="00A10553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5"/>
          </w:tcPr>
          <w:p w14:paraId="50E4B41C" w14:textId="77777777" w:rsidR="00A10553" w:rsidRDefault="008F595C" w:rsidP="00AE11FE">
            <w:pPr>
              <w:jc w:val="both"/>
            </w:pPr>
            <w:r>
              <w:t>O sistema deve estar alinhado com a nova legislação da LGPD.</w:t>
            </w:r>
          </w:p>
        </w:tc>
      </w:tr>
      <w:tr w:rsidR="00A10553" w14:paraId="557BE914" w14:textId="77777777" w:rsidTr="00AE11FE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07914E5" w14:textId="77777777" w:rsidR="00A10553" w:rsidRPr="00E45701" w:rsidRDefault="00A10553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3118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0234C69" w14:textId="77777777" w:rsidR="00A10553" w:rsidRDefault="008F595C" w:rsidP="00AE11FE">
            <w:pPr>
              <w:jc w:val="both"/>
            </w:pPr>
            <w:r>
              <w:t>Importante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5375354" w14:textId="77777777" w:rsidR="00A10553" w:rsidRPr="00331BBE" w:rsidRDefault="00A10553" w:rsidP="00AE11FE">
            <w:pPr>
              <w:jc w:val="right"/>
              <w:rPr>
                <w:b/>
                <w:bCs/>
                <w:smallCaps/>
              </w:rPr>
            </w:pPr>
            <w:r w:rsidRPr="00331BBE">
              <w:rPr>
                <w:b/>
                <w:bCs/>
                <w:smallCaps/>
              </w:rPr>
              <w:t>Categoria: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68488AA" w14:textId="77777777" w:rsidR="00A10553" w:rsidRDefault="008F595C" w:rsidP="00AE11FE">
            <w:pPr>
              <w:jc w:val="both"/>
            </w:pPr>
            <w:r>
              <w:t>Legal</w:t>
            </w:r>
          </w:p>
        </w:tc>
      </w:tr>
      <w:tr w:rsidR="00A10553" w:rsidRPr="00E45701" w14:paraId="3A9CA061" w14:textId="77777777" w:rsidTr="00AE11FE">
        <w:tc>
          <w:tcPr>
            <w:tcW w:w="10490" w:type="dxa"/>
            <w:gridSpan w:val="7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0DA97FE8" w14:textId="77777777" w:rsidR="00A10553" w:rsidRPr="00E45701" w:rsidRDefault="00A10553" w:rsidP="00AE11FE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A10553" w:rsidRPr="00E45701" w14:paraId="56D1CDC1" w14:textId="77777777" w:rsidTr="00AE11FE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25C16C73" w14:textId="77777777" w:rsidR="00A10553" w:rsidRPr="00A16ED7" w:rsidRDefault="00A10553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086A4EFF" w14:textId="77777777" w:rsidR="00A10553" w:rsidRPr="00A16ED7" w:rsidRDefault="00A10553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5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71655098" w14:textId="77777777" w:rsidR="00A10553" w:rsidRPr="00A16ED7" w:rsidRDefault="00A10553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F53394" w:rsidRPr="00E45701" w14:paraId="625DBBAC" w14:textId="77777777" w:rsidTr="00AE11FE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49CF4CBD" w14:textId="77777777" w:rsidR="00F53394" w:rsidRPr="00E45701" w:rsidRDefault="00F53394" w:rsidP="00F5339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30BFD085" w14:textId="77777777" w:rsidR="00F53394" w:rsidRPr="00E45701" w:rsidRDefault="00F53394" w:rsidP="00F53394">
            <w:pPr>
              <w:jc w:val="center"/>
            </w:pPr>
            <w:r>
              <w:t>27/03/2020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49AF3A55" w14:textId="77777777" w:rsidR="00F53394" w:rsidRPr="00E45701" w:rsidRDefault="00F53394" w:rsidP="00F53394">
            <w:pPr>
              <w:jc w:val="both"/>
            </w:pPr>
            <w:r>
              <w:t>Fábio César Zanellato – Equipe 1ADS</w:t>
            </w:r>
          </w:p>
        </w:tc>
      </w:tr>
      <w:tr w:rsidR="00A10553" w:rsidRPr="00E45701" w14:paraId="5DA1ED45" w14:textId="77777777" w:rsidTr="00AE11FE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0F5ABCC" w14:textId="77777777" w:rsidR="00A10553" w:rsidRPr="00E45701" w:rsidRDefault="00A10553" w:rsidP="00AE11FE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BCC83AF" w14:textId="77777777" w:rsidR="00A10553" w:rsidRPr="00E45701" w:rsidRDefault="00A10553" w:rsidP="00AE11FE">
            <w:pPr>
              <w:jc w:val="center"/>
            </w:pPr>
          </w:p>
        </w:tc>
        <w:tc>
          <w:tcPr>
            <w:tcW w:w="7796" w:type="dxa"/>
            <w:gridSpan w:val="5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5FE48A7E" w14:textId="77777777" w:rsidR="00A10553" w:rsidRPr="00E45701" w:rsidRDefault="00A10553" w:rsidP="00AE11FE">
            <w:pPr>
              <w:jc w:val="both"/>
            </w:pPr>
          </w:p>
        </w:tc>
      </w:tr>
    </w:tbl>
    <w:p w14:paraId="281866AE" w14:textId="77777777" w:rsidR="00E45701" w:rsidRDefault="00E45701" w:rsidP="00C2742C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557"/>
        <w:gridCol w:w="1561"/>
        <w:gridCol w:w="1418"/>
        <w:gridCol w:w="1701"/>
        <w:gridCol w:w="1559"/>
      </w:tblGrid>
      <w:tr w:rsidR="00A10553" w14:paraId="0F331CDD" w14:textId="77777777" w:rsidTr="00AE11FE">
        <w:tc>
          <w:tcPr>
            <w:tcW w:w="2694" w:type="dxa"/>
            <w:gridSpan w:val="2"/>
            <w:tcBorders>
              <w:top w:val="single" w:sz="24" w:space="0" w:color="auto"/>
            </w:tcBorders>
          </w:tcPr>
          <w:p w14:paraId="4B27E94B" w14:textId="77777777" w:rsidR="00A10553" w:rsidRDefault="00A10553" w:rsidP="00AE11FE">
            <w:pPr>
              <w:jc w:val="both"/>
            </w:pPr>
          </w:p>
        </w:tc>
        <w:tc>
          <w:tcPr>
            <w:tcW w:w="1557" w:type="dxa"/>
            <w:tcBorders>
              <w:top w:val="single" w:sz="24" w:space="0" w:color="auto"/>
            </w:tcBorders>
          </w:tcPr>
          <w:p w14:paraId="552DB20B" w14:textId="77777777" w:rsidR="00A10553" w:rsidRDefault="00A10553" w:rsidP="00AE11FE">
            <w:pPr>
              <w:jc w:val="both"/>
            </w:pPr>
          </w:p>
        </w:tc>
        <w:tc>
          <w:tcPr>
            <w:tcW w:w="4680" w:type="dxa"/>
            <w:gridSpan w:val="3"/>
            <w:tcBorders>
              <w:top w:val="single" w:sz="24" w:space="0" w:color="auto"/>
            </w:tcBorders>
          </w:tcPr>
          <w:p w14:paraId="55143AFE" w14:textId="77777777" w:rsidR="00A10553" w:rsidRPr="00E45701" w:rsidRDefault="00A10553" w:rsidP="00AE11FE">
            <w:pPr>
              <w:jc w:val="right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Identificador: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595959" w:themeFill="text1" w:themeFillTint="A6"/>
          </w:tcPr>
          <w:p w14:paraId="04280ACD" w14:textId="77777777" w:rsidR="00A10553" w:rsidRPr="00C2742C" w:rsidRDefault="00A10553" w:rsidP="00AE11F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A10553" w14:paraId="78ADB1B2" w14:textId="77777777" w:rsidTr="00AE11FE">
        <w:tc>
          <w:tcPr>
            <w:tcW w:w="2694" w:type="dxa"/>
            <w:gridSpan w:val="2"/>
            <w:shd w:val="clear" w:color="auto" w:fill="BFBFBF" w:themeFill="background1" w:themeFillShade="BF"/>
          </w:tcPr>
          <w:p w14:paraId="36E6FB37" w14:textId="77777777" w:rsidR="00A10553" w:rsidRPr="00E45701" w:rsidRDefault="00A10553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Nome Requisito:</w:t>
            </w:r>
          </w:p>
        </w:tc>
        <w:tc>
          <w:tcPr>
            <w:tcW w:w="7796" w:type="dxa"/>
            <w:gridSpan w:val="5"/>
            <w:shd w:val="clear" w:color="auto" w:fill="BFBFBF" w:themeFill="background1" w:themeFillShade="BF"/>
          </w:tcPr>
          <w:p w14:paraId="564037E8" w14:textId="77777777" w:rsidR="00A10553" w:rsidRDefault="00A10553" w:rsidP="00AE11FE">
            <w:pPr>
              <w:jc w:val="both"/>
            </w:pPr>
          </w:p>
        </w:tc>
      </w:tr>
      <w:tr w:rsidR="00A10553" w14:paraId="338AF375" w14:textId="77777777" w:rsidTr="00AE11FE">
        <w:tc>
          <w:tcPr>
            <w:tcW w:w="2694" w:type="dxa"/>
            <w:gridSpan w:val="2"/>
          </w:tcPr>
          <w:p w14:paraId="3A86E184" w14:textId="77777777" w:rsidR="00A10553" w:rsidRPr="00E45701" w:rsidRDefault="00A10553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Descrição Detalhada:</w:t>
            </w:r>
          </w:p>
        </w:tc>
        <w:tc>
          <w:tcPr>
            <w:tcW w:w="7796" w:type="dxa"/>
            <w:gridSpan w:val="5"/>
          </w:tcPr>
          <w:p w14:paraId="63865580" w14:textId="77777777" w:rsidR="00A10553" w:rsidRDefault="00A10553" w:rsidP="00AE11FE">
            <w:pPr>
              <w:jc w:val="both"/>
            </w:pPr>
          </w:p>
        </w:tc>
      </w:tr>
      <w:tr w:rsidR="00A10553" w14:paraId="766126EB" w14:textId="77777777" w:rsidTr="00AE11FE">
        <w:tc>
          <w:tcPr>
            <w:tcW w:w="2694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4AA8ED1" w14:textId="77777777" w:rsidR="00A10553" w:rsidRPr="00E45701" w:rsidRDefault="00A10553" w:rsidP="00AE11FE">
            <w:pPr>
              <w:jc w:val="both"/>
              <w:rPr>
                <w:b/>
                <w:bCs/>
                <w:smallCaps/>
              </w:rPr>
            </w:pPr>
            <w:r w:rsidRPr="00E45701">
              <w:rPr>
                <w:b/>
                <w:bCs/>
                <w:smallCaps/>
              </w:rPr>
              <w:t>Prioridade:</w:t>
            </w:r>
          </w:p>
        </w:tc>
        <w:tc>
          <w:tcPr>
            <w:tcW w:w="3118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E35D46C" w14:textId="77777777" w:rsidR="00A10553" w:rsidRDefault="00A10553" w:rsidP="00AE11FE">
            <w:pPr>
              <w:jc w:val="both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2230DAD" w14:textId="77777777" w:rsidR="00A10553" w:rsidRPr="00331BBE" w:rsidRDefault="00A10553" w:rsidP="00AE11FE">
            <w:pPr>
              <w:jc w:val="right"/>
              <w:rPr>
                <w:b/>
                <w:bCs/>
                <w:smallCaps/>
              </w:rPr>
            </w:pPr>
            <w:r w:rsidRPr="00331BBE">
              <w:rPr>
                <w:b/>
                <w:bCs/>
                <w:smallCaps/>
              </w:rPr>
              <w:t>Categoria:</w:t>
            </w:r>
          </w:p>
        </w:tc>
        <w:tc>
          <w:tcPr>
            <w:tcW w:w="3260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5D0628B" w14:textId="77777777" w:rsidR="00A10553" w:rsidRDefault="00A10553" w:rsidP="00AE11FE">
            <w:pPr>
              <w:jc w:val="both"/>
            </w:pPr>
          </w:p>
        </w:tc>
      </w:tr>
      <w:tr w:rsidR="00A10553" w:rsidRPr="00E45701" w14:paraId="258DD389" w14:textId="77777777" w:rsidTr="00AE11FE">
        <w:tc>
          <w:tcPr>
            <w:tcW w:w="10490" w:type="dxa"/>
            <w:gridSpan w:val="7"/>
            <w:tcBorders>
              <w:top w:val="single" w:sz="24" w:space="0" w:color="auto"/>
            </w:tcBorders>
            <w:shd w:val="clear" w:color="auto" w:fill="7F7F7F" w:themeFill="text1" w:themeFillTint="80"/>
          </w:tcPr>
          <w:p w14:paraId="081EED9A" w14:textId="77777777" w:rsidR="00A10553" w:rsidRPr="00E45701" w:rsidRDefault="00A10553" w:rsidP="00AE11FE">
            <w:pPr>
              <w:jc w:val="center"/>
              <w:rPr>
                <w:smallCaps/>
                <w:spacing w:val="20"/>
                <w:sz w:val="24"/>
                <w:szCs w:val="24"/>
              </w:rPr>
            </w:pPr>
            <w:r w:rsidRPr="00E45701">
              <w:rPr>
                <w:b/>
                <w:bCs/>
                <w:smallCaps/>
                <w:spacing w:val="20"/>
                <w:sz w:val="24"/>
                <w:szCs w:val="24"/>
              </w:rPr>
              <w:t>Versionamento</w:t>
            </w:r>
          </w:p>
        </w:tc>
      </w:tr>
      <w:tr w:rsidR="00A10553" w:rsidRPr="00E45701" w14:paraId="4DE34767" w14:textId="77777777" w:rsidTr="00AE11FE">
        <w:tc>
          <w:tcPr>
            <w:tcW w:w="1276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4CF8F726" w14:textId="77777777" w:rsidR="00A10553" w:rsidRPr="00A16ED7" w:rsidRDefault="00A10553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Versão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062E587B" w14:textId="77777777" w:rsidR="00A10553" w:rsidRPr="00A16ED7" w:rsidRDefault="00A10553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Data</w:t>
            </w:r>
          </w:p>
        </w:tc>
        <w:tc>
          <w:tcPr>
            <w:tcW w:w="7796" w:type="dxa"/>
            <w:gridSpan w:val="5"/>
            <w:tcBorders>
              <w:bottom w:val="single" w:sz="8" w:space="0" w:color="auto"/>
            </w:tcBorders>
            <w:shd w:val="clear" w:color="auto" w:fill="7F7F7F" w:themeFill="text1" w:themeFillTint="80"/>
          </w:tcPr>
          <w:p w14:paraId="3B051AD6" w14:textId="77777777" w:rsidR="00A10553" w:rsidRPr="00A16ED7" w:rsidRDefault="00A10553" w:rsidP="00AE11FE">
            <w:pPr>
              <w:jc w:val="center"/>
              <w:rPr>
                <w:b/>
                <w:bCs/>
                <w:smallCaps/>
              </w:rPr>
            </w:pPr>
            <w:r w:rsidRPr="00A16ED7">
              <w:rPr>
                <w:b/>
                <w:bCs/>
                <w:smallCaps/>
              </w:rPr>
              <w:t>Autor</w:t>
            </w:r>
          </w:p>
        </w:tc>
      </w:tr>
      <w:tr w:rsidR="00A10553" w:rsidRPr="00E45701" w14:paraId="7CC1A31E" w14:textId="77777777" w:rsidTr="00AE11FE"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23371515" w14:textId="77777777" w:rsidR="00A10553" w:rsidRPr="00E45701" w:rsidRDefault="00A10553" w:rsidP="00AE11FE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1330983B" w14:textId="77777777" w:rsidR="00A10553" w:rsidRPr="00E45701" w:rsidRDefault="00A10553" w:rsidP="00AE11FE">
            <w:pPr>
              <w:jc w:val="center"/>
            </w:pPr>
          </w:p>
        </w:tc>
        <w:tc>
          <w:tcPr>
            <w:tcW w:w="7796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4A4CBB7E" w14:textId="77777777" w:rsidR="00A10553" w:rsidRPr="00E45701" w:rsidRDefault="00A10553" w:rsidP="00AE11FE">
            <w:pPr>
              <w:jc w:val="both"/>
            </w:pPr>
          </w:p>
        </w:tc>
      </w:tr>
      <w:tr w:rsidR="00A10553" w:rsidRPr="00E45701" w14:paraId="05EE76C2" w14:textId="77777777" w:rsidTr="00AE11FE">
        <w:tc>
          <w:tcPr>
            <w:tcW w:w="1276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2B9BA7A4" w14:textId="77777777" w:rsidR="00A10553" w:rsidRPr="00E45701" w:rsidRDefault="00A10553" w:rsidP="00AE11FE">
            <w:pPr>
              <w:jc w:val="center"/>
            </w:pP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D7B0E3B" w14:textId="77777777" w:rsidR="00A10553" w:rsidRPr="00E45701" w:rsidRDefault="00A10553" w:rsidP="00AE11FE">
            <w:pPr>
              <w:jc w:val="center"/>
            </w:pPr>
          </w:p>
        </w:tc>
        <w:tc>
          <w:tcPr>
            <w:tcW w:w="7796" w:type="dxa"/>
            <w:gridSpan w:val="5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4DDA422" w14:textId="77777777" w:rsidR="00A10553" w:rsidRPr="00E45701" w:rsidRDefault="00A10553" w:rsidP="00AE11FE">
            <w:pPr>
              <w:jc w:val="both"/>
            </w:pPr>
          </w:p>
        </w:tc>
      </w:tr>
    </w:tbl>
    <w:p w14:paraId="284EB21E" w14:textId="77777777" w:rsidR="00A10553" w:rsidRDefault="00A10553" w:rsidP="00C2742C">
      <w:pPr>
        <w:jc w:val="both"/>
      </w:pPr>
    </w:p>
    <w:p w14:paraId="6E13E0DE" w14:textId="77777777" w:rsidR="00696041" w:rsidRDefault="00696041" w:rsidP="00C2742C">
      <w:pPr>
        <w:jc w:val="both"/>
      </w:pPr>
    </w:p>
    <w:p w14:paraId="0BA698CA" w14:textId="77777777" w:rsidR="00696041" w:rsidRDefault="00696041" w:rsidP="00C2742C">
      <w:pPr>
        <w:jc w:val="both"/>
      </w:pPr>
    </w:p>
    <w:sectPr w:rsidR="00696041" w:rsidSect="00620421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0ECC"/>
    <w:multiLevelType w:val="hybridMultilevel"/>
    <w:tmpl w:val="F0FC9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05B75"/>
    <w:multiLevelType w:val="hybridMultilevel"/>
    <w:tmpl w:val="40F6A152"/>
    <w:lvl w:ilvl="0" w:tplc="2814D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D094F"/>
    <w:multiLevelType w:val="hybridMultilevel"/>
    <w:tmpl w:val="A27E6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2C"/>
    <w:rsid w:val="00030686"/>
    <w:rsid w:val="00042BA8"/>
    <w:rsid w:val="000C4F2B"/>
    <w:rsid w:val="00100F9D"/>
    <w:rsid w:val="00147361"/>
    <w:rsid w:val="00331BBE"/>
    <w:rsid w:val="0049529B"/>
    <w:rsid w:val="005D0B81"/>
    <w:rsid w:val="00620421"/>
    <w:rsid w:val="006609D6"/>
    <w:rsid w:val="00696041"/>
    <w:rsid w:val="006E44BA"/>
    <w:rsid w:val="007934D7"/>
    <w:rsid w:val="00813651"/>
    <w:rsid w:val="008F595C"/>
    <w:rsid w:val="009A2B89"/>
    <w:rsid w:val="00A10553"/>
    <w:rsid w:val="00A16ED7"/>
    <w:rsid w:val="00AE11FE"/>
    <w:rsid w:val="00C2742C"/>
    <w:rsid w:val="00C500EB"/>
    <w:rsid w:val="00C57094"/>
    <w:rsid w:val="00C76BA6"/>
    <w:rsid w:val="00DE6EA6"/>
    <w:rsid w:val="00E45701"/>
    <w:rsid w:val="00F30809"/>
    <w:rsid w:val="00F53394"/>
    <w:rsid w:val="00F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26FF"/>
  <w15:chartTrackingRefBased/>
  <w15:docId w15:val="{092F835B-96C1-4301-9F7C-A412B921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00E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7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C2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4BA"/>
    <w:pPr>
      <w:ind w:left="720"/>
      <w:contextualSpacing/>
    </w:pPr>
  </w:style>
  <w:style w:type="paragraph" w:customStyle="1" w:styleId="IDRequisito">
    <w:name w:val="ID Requisito"/>
    <w:basedOn w:val="Ttulo1"/>
    <w:next w:val="Normal"/>
    <w:link w:val="IDRequisitoChar"/>
    <w:rsid w:val="00C500EB"/>
    <w:pPr>
      <w:spacing w:before="0" w:line="240" w:lineRule="auto"/>
      <w:jc w:val="center"/>
    </w:pPr>
    <w:rPr>
      <w:b/>
      <w:bCs/>
      <w:color w:val="FFFFFF" w:themeColor="background1"/>
      <w:sz w:val="22"/>
    </w:rPr>
  </w:style>
  <w:style w:type="character" w:customStyle="1" w:styleId="IDRequisitoChar">
    <w:name w:val="ID Requisito Char"/>
    <w:basedOn w:val="Fontepargpadro"/>
    <w:link w:val="IDRequisito"/>
    <w:rsid w:val="00C500EB"/>
    <w:rPr>
      <w:rFonts w:asciiTheme="majorHAnsi" w:eastAsiaTheme="majorEastAsia" w:hAnsiTheme="majorHAnsi" w:cstheme="majorBidi"/>
      <w:b/>
      <w:bCs/>
      <w:color w:val="FFFFFF" w:themeColor="background1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500EB"/>
    <w:rPr>
      <w:rFonts w:asciiTheme="majorHAnsi" w:eastAsiaTheme="majorEastAsia" w:hAnsiTheme="majorHAnsi" w:cstheme="majorBidi"/>
      <w:b/>
      <w:color w:val="FFFFFF" w:themeColor="background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137D322411B47ADE587E370EEC55D" ma:contentTypeVersion="5" ma:contentTypeDescription="Crie um novo documento." ma:contentTypeScope="" ma:versionID="6d13e842920197e53feb5f912c8b0584">
  <xsd:schema xmlns:xsd="http://www.w3.org/2001/XMLSchema" xmlns:xs="http://www.w3.org/2001/XMLSchema" xmlns:p="http://schemas.microsoft.com/office/2006/metadata/properties" xmlns:ns2="fe6edbab-5f42-462c-8879-37ab7519ff3d" targetNamespace="http://schemas.microsoft.com/office/2006/metadata/properties" ma:root="true" ma:fieldsID="475bef3f58cbe4c8949956db5eca6339" ns2:_="">
    <xsd:import namespace="fe6edbab-5f42-462c-8879-37ab7519f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edbab-5f42-462c-8879-37ab7519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578F6-C3B3-40A5-B28F-8D928AA05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44D4C-71D4-4FEE-B602-7647D9B941C9}"/>
</file>

<file path=customXml/itemProps3.xml><?xml version="1.0" encoding="utf-8"?>
<ds:datastoreItem xmlns:ds="http://schemas.openxmlformats.org/officeDocument/2006/customXml" ds:itemID="{AE3E8FD4-58E7-4972-9158-C6FD3C2E3B06}"/>
</file>

<file path=customXml/itemProps4.xml><?xml version="1.0" encoding="utf-8"?>
<ds:datastoreItem xmlns:ds="http://schemas.openxmlformats.org/officeDocument/2006/customXml" ds:itemID="{55133B63-0C80-4D43-B7A8-3E143B2CE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ésar Zanellato</dc:creator>
  <cp:keywords/>
  <dc:description/>
  <cp:lastModifiedBy>Fábio César Zanellato</cp:lastModifiedBy>
  <cp:revision>2</cp:revision>
  <dcterms:created xsi:type="dcterms:W3CDTF">2020-04-03T23:43:00Z</dcterms:created>
  <dcterms:modified xsi:type="dcterms:W3CDTF">2020-04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137D322411B47ADE587E370EEC55D</vt:lpwstr>
  </property>
</Properties>
</file>